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899" w:rsidRPr="004D6899" w:rsidRDefault="004D6899" w:rsidP="004D6899">
      <w:pPr>
        <w:jc w:val="center"/>
        <w:rPr>
          <w:rFonts w:eastAsia="Times New Roman" w:cstheme="minorHAnsi"/>
          <w:b/>
          <w:bCs/>
          <w:szCs w:val="20"/>
          <w:lang w:eastAsia="el-GR"/>
        </w:rPr>
      </w:pPr>
      <w:r w:rsidRPr="004D6899">
        <w:rPr>
          <w:rFonts w:eastAsia="Times New Roman" w:cstheme="minorHAnsi"/>
          <w:b/>
          <w:bCs/>
          <w:szCs w:val="20"/>
          <w:lang w:eastAsia="el-GR"/>
        </w:rPr>
        <w:t>ΤΙΤΛΟΣ ΠΡΑΞΗΣ :</w:t>
      </w:r>
      <w:r w:rsidRPr="004D6899">
        <w:rPr>
          <w:rFonts w:cstheme="minorHAnsi"/>
          <w:b/>
          <w:bCs/>
          <w:szCs w:val="20"/>
        </w:rPr>
        <w:t xml:space="preserve"> </w:t>
      </w:r>
      <w:r w:rsidRPr="004D6899">
        <w:rPr>
          <w:rFonts w:eastAsia="Times New Roman" w:cstheme="minorHAnsi"/>
          <w:b/>
          <w:bCs/>
          <w:szCs w:val="20"/>
          <w:lang w:eastAsia="el-GR"/>
        </w:rPr>
        <w:t>ΔΟΜΗ ΠΑΡΟΧΗΣ ΒΑΣΙΚΩΝ ΑΓΑΘΩΝ ΣΤΟ ΔΗΜΟ ΝΙΚΟΛΑΟΥ ΣΚΟΥΦΑ</w:t>
      </w:r>
    </w:p>
    <w:p w:rsidR="004D6899" w:rsidRPr="004D6899" w:rsidRDefault="004D6899" w:rsidP="004D6899">
      <w:pPr>
        <w:jc w:val="center"/>
        <w:rPr>
          <w:rFonts w:eastAsia="Times New Roman" w:cstheme="minorHAnsi"/>
          <w:b/>
          <w:bCs/>
          <w:szCs w:val="20"/>
          <w:lang w:eastAsia="el-GR"/>
        </w:rPr>
      </w:pPr>
      <w:r w:rsidRPr="004D6899">
        <w:rPr>
          <w:rFonts w:eastAsia="Times New Roman" w:cstheme="minorHAnsi"/>
          <w:b/>
          <w:bCs/>
          <w:szCs w:val="20"/>
          <w:lang w:eastAsia="el-GR"/>
        </w:rPr>
        <w:t>ΔΙΚΑΙΟΥΧΟΣ ΦΟΡΕΑΣ: ΔΙΕΘΝΕΣ ΚΕΝΤΡΟ ΓΙΑ ΤΗ ΒΙΩΣΙΜΗ ΑΝΑΠΤΥΞΗ (ICSD)</w:t>
      </w:r>
    </w:p>
    <w:p w:rsidR="004D6899" w:rsidRPr="004D6899" w:rsidRDefault="004D6899" w:rsidP="004D6899">
      <w:pPr>
        <w:jc w:val="center"/>
        <w:rPr>
          <w:rFonts w:eastAsia="Times New Roman" w:cstheme="minorHAnsi"/>
          <w:b/>
          <w:bCs/>
          <w:szCs w:val="20"/>
          <w:lang w:eastAsia="el-GR"/>
        </w:rPr>
      </w:pPr>
      <w:r w:rsidRPr="004D6899">
        <w:rPr>
          <w:rFonts w:eastAsia="Times New Roman" w:cstheme="minorHAnsi"/>
          <w:b/>
          <w:bCs/>
          <w:szCs w:val="20"/>
          <w:lang w:eastAsia="el-GR"/>
        </w:rPr>
        <w:t>ΣΥΜΠΡΑΤΩΝ ΦΟΡΕΑΣ: ΔΗΜΟΣ ΝΙΚΟΛΑΟΥ ΣΚΟΥΦΑ</w:t>
      </w:r>
    </w:p>
    <w:p w:rsidR="004D6899" w:rsidRPr="004D6899" w:rsidRDefault="004D6899" w:rsidP="004D6899">
      <w:pPr>
        <w:spacing w:after="0" w:line="240" w:lineRule="auto"/>
        <w:jc w:val="center"/>
        <w:rPr>
          <w:rFonts w:eastAsia="Times New Roman" w:cstheme="minorHAnsi"/>
          <w:b/>
          <w:bCs/>
          <w:szCs w:val="20"/>
          <w:lang w:eastAsia="el-GR"/>
        </w:rPr>
      </w:pPr>
      <w:r w:rsidRPr="004D6899">
        <w:rPr>
          <w:rFonts w:eastAsia="Times New Roman" w:cstheme="minorHAnsi"/>
          <w:b/>
          <w:bCs/>
          <w:szCs w:val="20"/>
          <w:lang w:eastAsia="el-GR"/>
        </w:rPr>
        <w:t xml:space="preserve">Λειτουργία Κοινωνικού Παντοπωλείου Δήμου Νικολάου </w:t>
      </w:r>
      <w:proofErr w:type="spellStart"/>
      <w:r w:rsidRPr="004D6899">
        <w:rPr>
          <w:rFonts w:eastAsia="Times New Roman" w:cstheme="minorHAnsi"/>
          <w:b/>
          <w:bCs/>
          <w:szCs w:val="20"/>
          <w:lang w:eastAsia="el-GR"/>
        </w:rPr>
        <w:t>Σκουφά</w:t>
      </w:r>
      <w:proofErr w:type="spellEnd"/>
    </w:p>
    <w:p w:rsidR="004D6899" w:rsidRPr="004D6899" w:rsidRDefault="004D6899" w:rsidP="004D6899">
      <w:pPr>
        <w:rPr>
          <w:rFonts w:cstheme="minorHAnsi"/>
          <w:b/>
          <w:sz w:val="26"/>
          <w:szCs w:val="26"/>
          <w:u w:val="single"/>
        </w:rPr>
      </w:pPr>
    </w:p>
    <w:p w:rsidR="003B21F8" w:rsidRPr="004D6899" w:rsidRDefault="001926FF" w:rsidP="001926FF">
      <w:pPr>
        <w:jc w:val="center"/>
        <w:rPr>
          <w:rFonts w:cstheme="minorHAnsi"/>
          <w:b/>
          <w:sz w:val="26"/>
          <w:szCs w:val="26"/>
          <w:u w:val="single"/>
        </w:rPr>
      </w:pPr>
      <w:r w:rsidRPr="004D6899">
        <w:rPr>
          <w:rFonts w:cstheme="minorHAnsi"/>
          <w:b/>
          <w:sz w:val="26"/>
          <w:szCs w:val="26"/>
          <w:u w:val="single"/>
        </w:rPr>
        <w:t>ΑΙΤΗΣΗ ΕΝΔΙΑΦΕΡΟΜΕΝΟΥ</w:t>
      </w:r>
      <w:r w:rsidR="00391E32" w:rsidRPr="004D6899">
        <w:rPr>
          <w:rFonts w:cstheme="minorHAnsi"/>
          <w:b/>
          <w:sz w:val="26"/>
          <w:szCs w:val="26"/>
          <w:u w:val="single"/>
        </w:rPr>
        <w:t>/ΗΣ</w:t>
      </w:r>
      <w:r w:rsidR="0080559E" w:rsidRPr="004D6899">
        <w:rPr>
          <w:rFonts w:cstheme="minorHAnsi"/>
          <w:b/>
          <w:sz w:val="26"/>
          <w:szCs w:val="26"/>
          <w:u w:val="single"/>
        </w:rPr>
        <w:t xml:space="preserve"> ΓΙΑ ΕΝΤΑΞΗ ΣΤΗ ΔΟΜΗ ΠΑΡΟΧΗΣ ΒΑΣΙΚΩΝ ΑΓΑΘΩΝ ΣΤΟ ΔΗΜΟ ΝΙΚΟΛΑΟΥ ΣΚΟΥΦΑ</w:t>
      </w:r>
    </w:p>
    <w:p w:rsidR="001926FF" w:rsidRDefault="001926FF" w:rsidP="001926FF">
      <w:pPr>
        <w:jc w:val="both"/>
        <w:rPr>
          <w:rFonts w:cstheme="minorHAnsi"/>
        </w:rPr>
      </w:pPr>
      <w:r w:rsidRPr="004D6899">
        <w:rPr>
          <w:rFonts w:cstheme="minorHAnsi"/>
        </w:rPr>
        <w:t>ΟΝΟΜΑ: ………………………           ΕΠΩΝΥΜΟ: ………………………………...</w:t>
      </w:r>
    </w:p>
    <w:p w:rsidR="00ED4E57" w:rsidRPr="004D6899" w:rsidRDefault="00ED4E57" w:rsidP="001926FF">
      <w:pPr>
        <w:jc w:val="both"/>
        <w:rPr>
          <w:rFonts w:cstheme="minorHAnsi"/>
        </w:rPr>
      </w:pPr>
      <w:r>
        <w:rPr>
          <w:rFonts w:cstheme="minorHAnsi"/>
        </w:rPr>
        <w:t>ΑΡΙΘΜΟΣ ΚΙΝΗΤΟΥ ΤΗΛΕΦΩΝΟΥ…………………………………………………………</w:t>
      </w:r>
      <w:bookmarkStart w:id="0" w:name="_GoBack"/>
      <w:bookmarkEnd w:id="0"/>
    </w:p>
    <w:p w:rsidR="002F4F59" w:rsidRPr="004D6899" w:rsidRDefault="002F4F59" w:rsidP="001926FF">
      <w:pPr>
        <w:jc w:val="both"/>
        <w:rPr>
          <w:rFonts w:cstheme="minorHAnsi"/>
        </w:rPr>
      </w:pPr>
      <w:r w:rsidRPr="004D6899">
        <w:rPr>
          <w:rFonts w:cstheme="minorHAnsi"/>
        </w:rPr>
        <w:t xml:space="preserve">ΑΔΤ: ……………… </w:t>
      </w:r>
      <w:r w:rsidR="00411C7B" w:rsidRPr="004D6899">
        <w:rPr>
          <w:rFonts w:cstheme="minorHAnsi"/>
        </w:rPr>
        <w:t xml:space="preserve">                             </w:t>
      </w:r>
      <w:r w:rsidR="0080559E" w:rsidRPr="004D6899">
        <w:rPr>
          <w:rFonts w:cstheme="minorHAnsi"/>
        </w:rPr>
        <w:t xml:space="preserve">ΣΥΝΟΛΙΚΟ </w:t>
      </w:r>
      <w:r w:rsidR="001926FF" w:rsidRPr="004D6899">
        <w:rPr>
          <w:rFonts w:cstheme="minorHAnsi"/>
        </w:rPr>
        <w:t xml:space="preserve">ΕΤΗΣΙΟ ΕΙΣΟΔΗΜΑ: ………… </w:t>
      </w:r>
    </w:p>
    <w:p w:rsidR="001926FF" w:rsidRPr="004D6899" w:rsidRDefault="001926FF" w:rsidP="001926FF">
      <w:pPr>
        <w:jc w:val="both"/>
        <w:rPr>
          <w:rFonts w:cstheme="minorHAnsi"/>
        </w:rPr>
      </w:pPr>
      <w:r w:rsidRPr="004D6899">
        <w:rPr>
          <w:rFonts w:cstheme="minorHAnsi"/>
        </w:rPr>
        <w:t>ΠΟΣΟΣΤΟ ΑΝΑΠΗΡΙΑΣ: …….. (</w:t>
      </w:r>
      <w:r w:rsidRPr="004D6899">
        <w:rPr>
          <w:rFonts w:cstheme="minorHAnsi"/>
          <w:i/>
          <w:u w:val="single"/>
        </w:rPr>
        <w:t>αν υφίσταται</w:t>
      </w:r>
      <w:r w:rsidRPr="004D6899">
        <w:rPr>
          <w:rFonts w:cstheme="minorHAnsi"/>
        </w:rPr>
        <w:t>)</w:t>
      </w:r>
    </w:p>
    <w:p w:rsidR="001926FF" w:rsidRPr="004D6899" w:rsidRDefault="001926FF" w:rsidP="001926FF">
      <w:pPr>
        <w:jc w:val="both"/>
        <w:rPr>
          <w:rFonts w:cstheme="minorHAnsi"/>
        </w:rPr>
      </w:pPr>
      <w:r w:rsidRPr="004D6899">
        <w:rPr>
          <w:rFonts w:cstheme="minorHAnsi"/>
        </w:rPr>
        <w:t>ΟΙΚΟΓΕΝΕΙΑΚΗ ΚΑΤΑΣΤΑΣΗ: …………………… (π.χ. πολύτεκν</w:t>
      </w:r>
      <w:r w:rsidR="00DA49C5" w:rsidRPr="004D6899">
        <w:rPr>
          <w:rFonts w:cstheme="minorHAnsi"/>
        </w:rPr>
        <w:t xml:space="preserve">η οικογένεια) </w:t>
      </w:r>
      <w:r w:rsidRPr="004D6899">
        <w:rPr>
          <w:rFonts w:cstheme="minorHAnsi"/>
        </w:rPr>
        <w:t xml:space="preserve"> </w:t>
      </w:r>
    </w:p>
    <w:p w:rsidR="001926FF" w:rsidRPr="004D6899" w:rsidRDefault="001926FF" w:rsidP="001926FF">
      <w:pPr>
        <w:jc w:val="both"/>
        <w:rPr>
          <w:rFonts w:cstheme="minorHAnsi"/>
        </w:rPr>
      </w:pPr>
      <w:r w:rsidRPr="004D6899">
        <w:rPr>
          <w:rFonts w:cstheme="minorHAnsi"/>
        </w:rPr>
        <w:t xml:space="preserve">ΑΡΙΘΜΟΣ </w:t>
      </w:r>
      <w:r w:rsidR="00586010" w:rsidRPr="004D6899">
        <w:rPr>
          <w:rFonts w:cstheme="minorHAnsi"/>
        </w:rPr>
        <w:t xml:space="preserve">ΠΡΟΣΤΑΤΕΥΟΜΕΝΩΝ </w:t>
      </w:r>
      <w:r w:rsidRPr="004D6899">
        <w:rPr>
          <w:rFonts w:cstheme="minorHAnsi"/>
        </w:rPr>
        <w:t>ΤΕΚΝΩΝ: ……….</w:t>
      </w:r>
      <w:r w:rsidR="00DA49C5" w:rsidRPr="004D6899">
        <w:rPr>
          <w:rFonts w:cstheme="minorHAnsi"/>
        </w:rPr>
        <w:t xml:space="preserve"> </w:t>
      </w:r>
      <w:r w:rsidR="00586010" w:rsidRPr="004D6899">
        <w:rPr>
          <w:rFonts w:cstheme="minorHAnsi"/>
        </w:rPr>
        <w:t xml:space="preserve"> / ΜΕΛΩΝ: …… (</w:t>
      </w:r>
      <w:r w:rsidR="00586010" w:rsidRPr="004D6899">
        <w:rPr>
          <w:rFonts w:cstheme="minorHAnsi"/>
          <w:i/>
          <w:u w:val="single"/>
        </w:rPr>
        <w:t>αν υφίσταντο</w:t>
      </w:r>
      <w:r w:rsidR="00586010" w:rsidRPr="004D6899">
        <w:rPr>
          <w:rFonts w:cstheme="minorHAnsi"/>
        </w:rPr>
        <w:t xml:space="preserve">)  </w:t>
      </w:r>
    </w:p>
    <w:p w:rsidR="001926FF" w:rsidRPr="004D6899" w:rsidRDefault="001926FF" w:rsidP="001926FF">
      <w:pPr>
        <w:jc w:val="both"/>
        <w:rPr>
          <w:rFonts w:cstheme="minorHAnsi"/>
        </w:rPr>
      </w:pPr>
      <w:r w:rsidRPr="004D6899">
        <w:rPr>
          <w:rFonts w:cstheme="minorHAnsi"/>
        </w:rPr>
        <w:t>ΕΡΓΑΣΙΑ-ΕΠΑΓΓΕΛΜΑΤΙΚΗ ΚΑΤΑΣΤΑΣΗ: ……………</w:t>
      </w:r>
      <w:r w:rsidR="002F4F59" w:rsidRPr="004D6899">
        <w:rPr>
          <w:rFonts w:cstheme="minorHAnsi"/>
        </w:rPr>
        <w:t>…………………</w:t>
      </w:r>
      <w:r w:rsidRPr="004D6899">
        <w:rPr>
          <w:rFonts w:cstheme="minorHAnsi"/>
        </w:rPr>
        <w:t xml:space="preserve"> (π.χ. άνεργος, συνταξιούχος, εργαζόμενος)</w:t>
      </w:r>
    </w:p>
    <w:p w:rsidR="001926FF" w:rsidRPr="004D6899" w:rsidRDefault="001926FF" w:rsidP="001926FF">
      <w:pPr>
        <w:rPr>
          <w:rFonts w:cstheme="minorHAnsi"/>
        </w:rPr>
      </w:pPr>
      <w:r w:rsidRPr="004D6899">
        <w:rPr>
          <w:rFonts w:cstheme="minorHAnsi"/>
        </w:rPr>
        <w:t>ΣΤΕΓΑΣΗ: ……………………….. (π.χ. σε ενοίκιο, άπορος, σε ιδιοκατοίκηση, κλπ.)</w:t>
      </w:r>
    </w:p>
    <w:p w:rsidR="002F4F59" w:rsidRPr="004D6899" w:rsidRDefault="002F4F59" w:rsidP="001926FF">
      <w:pPr>
        <w:rPr>
          <w:rFonts w:cstheme="minorHAnsi"/>
        </w:rPr>
      </w:pPr>
      <w:r w:rsidRPr="004D6899">
        <w:rPr>
          <w:rFonts w:cstheme="minorHAnsi"/>
        </w:rPr>
        <w:t>ΥΠΗΚΟΟΤΗΤΑ: ……………………</w:t>
      </w:r>
    </w:p>
    <w:p w:rsidR="002F4F59" w:rsidRPr="004D6899" w:rsidRDefault="001926FF" w:rsidP="001926FF">
      <w:pPr>
        <w:rPr>
          <w:rFonts w:cstheme="minorHAnsi"/>
          <w:i/>
          <w:u w:val="single"/>
        </w:rPr>
      </w:pPr>
      <w:r w:rsidRPr="004D6899">
        <w:rPr>
          <w:rFonts w:cstheme="minorHAnsi"/>
        </w:rPr>
        <w:t xml:space="preserve">ΝΟΜΙΜΗ ΠΑΡΑΜΟΝΗ ΣΤΗΝ ΕΛΛΑΔΑ: </w:t>
      </w:r>
      <w:r w:rsidR="002F4F59" w:rsidRPr="004D6899">
        <w:rPr>
          <w:rFonts w:cstheme="minorHAnsi"/>
          <w:i/>
          <w:u w:val="single"/>
        </w:rPr>
        <w:t>(για μετανάστες ΜΟΝΟ)</w:t>
      </w:r>
    </w:p>
    <w:p w:rsidR="001926FF" w:rsidRPr="004D6899" w:rsidRDefault="001926FF" w:rsidP="001926FF">
      <w:pPr>
        <w:rPr>
          <w:rFonts w:cstheme="minorHAnsi"/>
        </w:rPr>
      </w:pPr>
      <w:r w:rsidRPr="004D6899">
        <w:rPr>
          <w:rFonts w:cstheme="minorHAnsi"/>
        </w:rPr>
        <w:t>………………………………………………………………………………………….</w:t>
      </w:r>
      <w:r w:rsidR="002F4F59" w:rsidRPr="004D6899">
        <w:rPr>
          <w:rFonts w:cstheme="minorHAnsi"/>
        </w:rPr>
        <w:t xml:space="preserve"> </w:t>
      </w:r>
    </w:p>
    <w:p w:rsidR="001926FF" w:rsidRPr="004D6899" w:rsidRDefault="001926FF" w:rsidP="001926FF">
      <w:pPr>
        <w:rPr>
          <w:rFonts w:cstheme="minorHAnsi"/>
        </w:rPr>
      </w:pPr>
      <w:r w:rsidRPr="004D6899">
        <w:rPr>
          <w:rFonts w:cstheme="minorHAnsi"/>
        </w:rPr>
        <w:t xml:space="preserve">ΔΗΜΟΤΗΣ ΤΟΥ ΔΗΜΟΥ ΝΙΚΟΛΑΟΥ ΣΚΟΥΦΑ: ………. (ΝΑΙ/ΟΧΙ)  </w:t>
      </w:r>
    </w:p>
    <w:p w:rsidR="00B6398E" w:rsidRPr="004D6899" w:rsidRDefault="00DA49C5" w:rsidP="001926FF">
      <w:pPr>
        <w:rPr>
          <w:rFonts w:cstheme="minorHAnsi"/>
        </w:rPr>
      </w:pPr>
      <w:r w:rsidRPr="004D6899">
        <w:rPr>
          <w:rFonts w:cstheme="minorHAnsi"/>
        </w:rPr>
        <w:t>ΗΜΕΡΟΜΗΝΙΑ ΥΠΟΒΟΛΗΣ ΑΙΤΗΜΑΤΟΣ: …………</w:t>
      </w:r>
    </w:p>
    <w:p w:rsidR="00427793" w:rsidRPr="004D6899" w:rsidRDefault="00427793" w:rsidP="001926FF">
      <w:pPr>
        <w:rPr>
          <w:rFonts w:cstheme="minorHAnsi"/>
        </w:rPr>
      </w:pPr>
    </w:p>
    <w:p w:rsidR="00427793" w:rsidRPr="004D6899" w:rsidRDefault="00427793" w:rsidP="001926FF">
      <w:pPr>
        <w:rPr>
          <w:rFonts w:cstheme="minorHAnsi"/>
          <w:u w:val="single"/>
        </w:rPr>
      </w:pPr>
      <w:r w:rsidRPr="004D6899">
        <w:rPr>
          <w:rFonts w:cstheme="minorHAnsi"/>
          <w:u w:val="single"/>
        </w:rPr>
        <w:t xml:space="preserve">ΣΥΝΗΜΜΕΝΑ ΔΙΚΑΙΟΛΟΓΗΤΙΚΑ: </w:t>
      </w:r>
    </w:p>
    <w:p w:rsidR="00427793" w:rsidRPr="004D6899" w:rsidRDefault="00427793" w:rsidP="001926FF">
      <w:pPr>
        <w:rPr>
          <w:rFonts w:cstheme="minorHAnsi"/>
        </w:rPr>
      </w:pPr>
      <w:r w:rsidRPr="004D6899">
        <w:rPr>
          <w:rFonts w:cstheme="minorHAnsi"/>
        </w:rPr>
        <w:t>1. ……………………………………...     8. ………………………………………………</w:t>
      </w:r>
    </w:p>
    <w:p w:rsidR="00427793" w:rsidRPr="004D6899" w:rsidRDefault="00427793" w:rsidP="00427793">
      <w:pPr>
        <w:rPr>
          <w:rFonts w:cstheme="minorHAnsi"/>
        </w:rPr>
      </w:pPr>
      <w:r w:rsidRPr="004D6899">
        <w:rPr>
          <w:rFonts w:cstheme="minorHAnsi"/>
        </w:rPr>
        <w:t>2. ……………………………………...     9. ………………………………………………</w:t>
      </w:r>
    </w:p>
    <w:p w:rsidR="00427793" w:rsidRPr="004D6899" w:rsidRDefault="00427793" w:rsidP="00427793">
      <w:pPr>
        <w:rPr>
          <w:rFonts w:cstheme="minorHAnsi"/>
        </w:rPr>
      </w:pPr>
      <w:r w:rsidRPr="004D6899">
        <w:rPr>
          <w:rFonts w:cstheme="minorHAnsi"/>
        </w:rPr>
        <w:t>3. ……………………………………...     10. ……………………………………………..</w:t>
      </w:r>
    </w:p>
    <w:p w:rsidR="00427793" w:rsidRPr="004D6899" w:rsidRDefault="00427793" w:rsidP="00427793">
      <w:pPr>
        <w:rPr>
          <w:rFonts w:cstheme="minorHAnsi"/>
        </w:rPr>
      </w:pPr>
      <w:r w:rsidRPr="004D6899">
        <w:rPr>
          <w:rFonts w:cstheme="minorHAnsi"/>
        </w:rPr>
        <w:t>4. ……………………………………...     11. ……………………………………………..</w:t>
      </w:r>
    </w:p>
    <w:p w:rsidR="00427793" w:rsidRPr="004D6899" w:rsidRDefault="00427793" w:rsidP="00427793">
      <w:pPr>
        <w:rPr>
          <w:rFonts w:cstheme="minorHAnsi"/>
        </w:rPr>
      </w:pPr>
      <w:r w:rsidRPr="004D6899">
        <w:rPr>
          <w:rFonts w:cstheme="minorHAnsi"/>
        </w:rPr>
        <w:lastRenderedPageBreak/>
        <w:t>5. ……………………………………...     12. …………………………………………….</w:t>
      </w:r>
    </w:p>
    <w:p w:rsidR="00427793" w:rsidRPr="004D6899" w:rsidRDefault="00427793" w:rsidP="00427793">
      <w:pPr>
        <w:rPr>
          <w:rFonts w:cstheme="minorHAnsi"/>
        </w:rPr>
      </w:pPr>
      <w:r w:rsidRPr="004D6899">
        <w:rPr>
          <w:rFonts w:cstheme="minorHAnsi"/>
        </w:rPr>
        <w:t>6. ……………………………………...     13. …………………………………………….</w:t>
      </w:r>
    </w:p>
    <w:p w:rsidR="00A1595F" w:rsidRPr="004D6899" w:rsidRDefault="00427793" w:rsidP="00A1595F">
      <w:pPr>
        <w:rPr>
          <w:rFonts w:cstheme="minorHAnsi"/>
        </w:rPr>
      </w:pPr>
      <w:r w:rsidRPr="004D6899">
        <w:rPr>
          <w:rFonts w:cstheme="minorHAnsi"/>
        </w:rPr>
        <w:t>7. ……………………………………...     14. …………………………………………….</w:t>
      </w:r>
    </w:p>
    <w:p w:rsidR="00A1595F" w:rsidRPr="004D6899" w:rsidRDefault="00A1595F" w:rsidP="00A1595F">
      <w:pPr>
        <w:rPr>
          <w:rFonts w:cstheme="minorHAnsi"/>
          <w:i/>
        </w:rPr>
      </w:pPr>
      <w:r w:rsidRPr="004D6899">
        <w:rPr>
          <w:rFonts w:cstheme="minorHAnsi"/>
          <w:i/>
        </w:rPr>
        <w:t>* Η παρούσα αίτηση συμμετοχής επέχει θέση υπεύθυνης δήλωσης για την ακρίβεια των υποβληθέντων στοιχείων.</w:t>
      </w:r>
    </w:p>
    <w:p w:rsidR="00B6398E" w:rsidRDefault="00B6398E" w:rsidP="0080559E">
      <w:pPr>
        <w:jc w:val="center"/>
        <w:rPr>
          <w:rFonts w:cstheme="minorHAnsi"/>
          <w:b/>
        </w:rPr>
      </w:pPr>
      <w:r w:rsidRPr="004D6899">
        <w:rPr>
          <w:rFonts w:cstheme="minorHAnsi"/>
          <w:b/>
        </w:rPr>
        <w:t>Ο/Η ΑΙΤΩΝ/ΟΥΣΑ</w:t>
      </w:r>
    </w:p>
    <w:p w:rsidR="004D6899" w:rsidRPr="004D6899" w:rsidRDefault="004D6899" w:rsidP="0080559E">
      <w:pPr>
        <w:jc w:val="center"/>
        <w:rPr>
          <w:rFonts w:cstheme="minorHAnsi"/>
          <w:b/>
        </w:rPr>
      </w:pPr>
    </w:p>
    <w:p w:rsidR="0080559E" w:rsidRPr="004D6899" w:rsidRDefault="0080559E" w:rsidP="0080559E">
      <w:pPr>
        <w:jc w:val="center"/>
        <w:rPr>
          <w:rFonts w:cstheme="minorHAnsi"/>
          <w:b/>
        </w:rPr>
      </w:pPr>
    </w:p>
    <w:p w:rsidR="00B6398E" w:rsidRPr="004D6899" w:rsidRDefault="00B6398E" w:rsidP="001926FF">
      <w:pPr>
        <w:rPr>
          <w:rFonts w:cstheme="minorHAnsi"/>
        </w:rPr>
      </w:pPr>
      <w:r w:rsidRPr="004D6899">
        <w:rPr>
          <w:rFonts w:cstheme="minorHAnsi"/>
          <w:b/>
          <w:u w:val="single"/>
        </w:rPr>
        <w:t>ΣΥΜΠΛΗΡΩΝΕΤΑΙ ΑΠΟ ΤΟΝ ΦΟΡΕΑ:</w:t>
      </w:r>
    </w:p>
    <w:p w:rsidR="00DA49C5" w:rsidRPr="004D6899" w:rsidRDefault="00DA49C5" w:rsidP="001926FF">
      <w:pPr>
        <w:rPr>
          <w:rFonts w:cstheme="minorHAnsi"/>
        </w:rPr>
      </w:pPr>
      <w:r w:rsidRPr="004D6899">
        <w:rPr>
          <w:rFonts w:cstheme="minorHAnsi"/>
        </w:rPr>
        <w:t xml:space="preserve">ΕΓΚΡΙΣΗ ΑΙΤΗΣΗΣ: ……….. (ΝΑΙ/ΟΧΙ) </w:t>
      </w:r>
    </w:p>
    <w:p w:rsidR="00DA49C5" w:rsidRPr="004D6899" w:rsidRDefault="00DA49C5" w:rsidP="003B0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b/>
          <w:u w:val="single"/>
        </w:rPr>
      </w:pPr>
      <w:r w:rsidRPr="004D6899">
        <w:rPr>
          <w:rFonts w:cstheme="minorHAnsi"/>
        </w:rPr>
        <w:t xml:space="preserve">ΑΠΟΡΡΙΨΗ ΑΙΤΗΣΗΣ: …….. (ΝΑΙ/ΟΧΙ) </w:t>
      </w:r>
    </w:p>
    <w:p w:rsidR="001E3F82" w:rsidRPr="004D6899" w:rsidRDefault="00DA49C5" w:rsidP="002F4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4D6899">
        <w:rPr>
          <w:rFonts w:cstheme="minorHAnsi"/>
        </w:rPr>
        <w:t>ΑΙΤΙΟΛΟΓΗΣΗ ΑΠΟΡΡΙΨΗΣ: ……………………………………………………………………………………………………………………………………………………………………………………</w:t>
      </w:r>
      <w:r w:rsidR="002F4F59" w:rsidRPr="004D6899">
        <w:rPr>
          <w:rFonts w:cstheme="minorHAnsi"/>
        </w:rPr>
        <w:t>………………</w:t>
      </w:r>
      <w:r w:rsidR="00427793" w:rsidRPr="004D6899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7793" w:rsidRPr="004D6899" w:rsidRDefault="00427793" w:rsidP="001926FF">
      <w:pPr>
        <w:rPr>
          <w:rFonts w:cstheme="minorHAnsi"/>
        </w:rPr>
      </w:pPr>
    </w:p>
    <w:p w:rsidR="00427793" w:rsidRPr="004D6899" w:rsidRDefault="00427793" w:rsidP="00427793">
      <w:pPr>
        <w:jc w:val="center"/>
        <w:rPr>
          <w:rFonts w:cstheme="minorHAnsi"/>
          <w:b/>
        </w:rPr>
      </w:pPr>
    </w:p>
    <w:sectPr w:rsidR="00427793" w:rsidRPr="004D6899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05B" w:rsidRDefault="00EF605B" w:rsidP="001926FF">
      <w:pPr>
        <w:spacing w:after="0" w:line="240" w:lineRule="auto"/>
      </w:pPr>
      <w:r>
        <w:separator/>
      </w:r>
    </w:p>
  </w:endnote>
  <w:endnote w:type="continuationSeparator" w:id="0">
    <w:p w:rsidR="00EF605B" w:rsidRDefault="00EF605B" w:rsidP="00192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6FF" w:rsidRPr="001926FF" w:rsidRDefault="004D6899" w:rsidP="001926FF">
    <w:pPr>
      <w:pStyle w:val="a4"/>
      <w:jc w:val="center"/>
    </w:pPr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95475</wp:posOffset>
          </wp:positionH>
          <wp:positionV relativeFrom="paragraph">
            <wp:posOffset>44450</wp:posOffset>
          </wp:positionV>
          <wp:extent cx="1420495" cy="495155"/>
          <wp:effectExtent l="0" t="0" r="0" b="635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Epirus-OpenGrap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495" cy="49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26FF">
      <w:rPr>
        <w:noProof/>
        <w:lang w:eastAsia="el-GR"/>
      </w:rPr>
      <w:drawing>
        <wp:inline distT="0" distB="0" distL="0" distR="0" wp14:anchorId="1959C85B" wp14:editId="24680402">
          <wp:extent cx="5454503" cy="797441"/>
          <wp:effectExtent l="0" t="0" r="0" b="3175"/>
          <wp:docPr id="1039" name="Εικόνα 4" descr="ΛΟΓΟΤΥΠΟ ΕΣΠΑ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" name="Εικόνα 4" descr="ΛΟΓΟΤΥΠΟ ΕΣΠΑ 2014-20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503" cy="7974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05B" w:rsidRDefault="00EF605B" w:rsidP="001926FF">
      <w:pPr>
        <w:spacing w:after="0" w:line="240" w:lineRule="auto"/>
      </w:pPr>
      <w:r>
        <w:separator/>
      </w:r>
    </w:p>
  </w:footnote>
  <w:footnote w:type="continuationSeparator" w:id="0">
    <w:p w:rsidR="00EF605B" w:rsidRDefault="00EF605B" w:rsidP="00192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571AB"/>
    <w:multiLevelType w:val="hybridMultilevel"/>
    <w:tmpl w:val="88F47724"/>
    <w:lvl w:ilvl="0" w:tplc="A3F2FF9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CF0A09"/>
    <w:multiLevelType w:val="hybridMultilevel"/>
    <w:tmpl w:val="8A881EBE"/>
    <w:lvl w:ilvl="0" w:tplc="FE383E54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8597546"/>
    <w:multiLevelType w:val="hybridMultilevel"/>
    <w:tmpl w:val="3606CE14"/>
    <w:lvl w:ilvl="0" w:tplc="59881FB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6FF"/>
    <w:rsid w:val="001252FA"/>
    <w:rsid w:val="001926FF"/>
    <w:rsid w:val="001E3F82"/>
    <w:rsid w:val="001F57CB"/>
    <w:rsid w:val="002B51D9"/>
    <w:rsid w:val="002F4F59"/>
    <w:rsid w:val="00391E32"/>
    <w:rsid w:val="00395C65"/>
    <w:rsid w:val="003B07D1"/>
    <w:rsid w:val="003B21F8"/>
    <w:rsid w:val="00411C7B"/>
    <w:rsid w:val="00427793"/>
    <w:rsid w:val="004D6899"/>
    <w:rsid w:val="00586010"/>
    <w:rsid w:val="006E22A4"/>
    <w:rsid w:val="007504B1"/>
    <w:rsid w:val="00761450"/>
    <w:rsid w:val="00781194"/>
    <w:rsid w:val="0080559E"/>
    <w:rsid w:val="00846C02"/>
    <w:rsid w:val="00925D1F"/>
    <w:rsid w:val="009379B6"/>
    <w:rsid w:val="00A01509"/>
    <w:rsid w:val="00A1595F"/>
    <w:rsid w:val="00A173FF"/>
    <w:rsid w:val="00B242D1"/>
    <w:rsid w:val="00B6398E"/>
    <w:rsid w:val="00DA49C5"/>
    <w:rsid w:val="00E8145E"/>
    <w:rsid w:val="00ED4E57"/>
    <w:rsid w:val="00EF605B"/>
    <w:rsid w:val="00F35698"/>
    <w:rsid w:val="00FD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22B502-5B8D-452F-A1C6-CF4BE75EE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26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926FF"/>
  </w:style>
  <w:style w:type="paragraph" w:styleId="a4">
    <w:name w:val="footer"/>
    <w:basedOn w:val="a"/>
    <w:link w:val="Char0"/>
    <w:uiPriority w:val="99"/>
    <w:unhideWhenUsed/>
    <w:rsid w:val="001926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926FF"/>
  </w:style>
  <w:style w:type="paragraph" w:styleId="a5">
    <w:name w:val="Balloon Text"/>
    <w:basedOn w:val="a"/>
    <w:link w:val="Char1"/>
    <w:uiPriority w:val="99"/>
    <w:semiHidden/>
    <w:unhideWhenUsed/>
    <w:rsid w:val="00192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926F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5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1C52609-D7F5-4094-8E0E-F075523B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doris</dc:creator>
  <cp:lastModifiedBy>User</cp:lastModifiedBy>
  <cp:revision>8</cp:revision>
  <dcterms:created xsi:type="dcterms:W3CDTF">2017-10-24T09:24:00Z</dcterms:created>
  <dcterms:modified xsi:type="dcterms:W3CDTF">2018-08-02T10:12:00Z</dcterms:modified>
</cp:coreProperties>
</file>